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BD4FB5D" w:rsidR="00600E1F" w:rsidRPr="00E40C0E" w:rsidRDefault="009C229C" w:rsidP="00E40C0E">
      <w:pPr>
        <w:spacing w:before="180" w:after="60" w:line="240" w:lineRule="auto"/>
        <w:jc w:val="center"/>
        <w:rPr>
          <w:b/>
          <w:sz w:val="28"/>
        </w:rPr>
      </w:pPr>
      <w:r w:rsidRPr="00FA74BB">
        <w:rPr>
          <w:b/>
          <w:sz w:val="28"/>
        </w:rPr>
        <w:t>„</w:t>
      </w:r>
      <w:r w:rsidR="00600E1F" w:rsidRPr="00E40C0E">
        <w:rPr>
          <w:b/>
          <w:sz w:val="28"/>
        </w:rPr>
        <w:t>Zvýšení kybernetické bezpečnosti ve vybraných organizacích zřizovaných Zlínským krajem</w:t>
      </w:r>
      <w:r w:rsidR="0036595B">
        <w:rPr>
          <w:b/>
          <w:sz w:val="28"/>
        </w:rPr>
        <w:t xml:space="preserve"> II</w:t>
      </w:r>
      <w:r w:rsidR="00600E1F" w:rsidRPr="00E40C0E">
        <w:rPr>
          <w:b/>
          <w:sz w:val="28"/>
        </w:rPr>
        <w:t>“</w:t>
      </w:r>
    </w:p>
    <w:p w14:paraId="3B6987DE" w14:textId="0436E6D9" w:rsidR="00D92DA2" w:rsidRPr="00FA74BB" w:rsidRDefault="002A3D9C" w:rsidP="00FA74BB">
      <w:pPr>
        <w:jc w:val="center"/>
        <w:rPr>
          <w:b/>
          <w:sz w:val="28"/>
        </w:rPr>
      </w:pPr>
      <w:r>
        <w:rPr>
          <w:b/>
          <w:sz w:val="28"/>
        </w:rPr>
        <w:t>O/0198/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07162E3B" w14:textId="43D31F13" w:rsidR="009C229C" w:rsidRPr="00FA74BB" w:rsidRDefault="00016E02" w:rsidP="00426AE7">
      <w:pPr>
        <w:spacing w:after="0"/>
        <w:rPr>
          <w:b/>
        </w:rPr>
      </w:pPr>
      <w:r>
        <w:t>Dětský domov, Mateřská škola, Základní škola a Praktická škola Zlín</w:t>
      </w:r>
    </w:p>
    <w:p w14:paraId="78F8360B" w14:textId="3FC58684" w:rsidR="009C229C" w:rsidRPr="00016E02" w:rsidRDefault="009C229C" w:rsidP="00426AE7">
      <w:pPr>
        <w:spacing w:after="0"/>
      </w:pPr>
      <w:r>
        <w:t xml:space="preserve">se </w:t>
      </w:r>
      <w:r w:rsidRPr="00016E02">
        <w:t>sídlem</w:t>
      </w:r>
      <w:r w:rsidR="00016E02" w:rsidRPr="00016E02">
        <w:t xml:space="preserve"> ve Zlíně, Lazy VI/3695, 760 01 Zlín</w:t>
      </w:r>
    </w:p>
    <w:p w14:paraId="653E2F11" w14:textId="4630C18B" w:rsidR="009C229C" w:rsidRDefault="009C229C" w:rsidP="00426AE7">
      <w:pPr>
        <w:spacing w:after="0"/>
      </w:pPr>
      <w:r w:rsidRPr="00016E02">
        <w:t>IČ</w:t>
      </w:r>
      <w:r w:rsidR="37DDD029" w:rsidRPr="00016E02">
        <w:t>O</w:t>
      </w:r>
      <w:r w:rsidR="00016E02" w:rsidRPr="00016E02">
        <w:t xml:space="preserve"> 617 16 464</w:t>
      </w:r>
    </w:p>
    <w:p w14:paraId="1DA08EBF" w14:textId="5874B8F3" w:rsidR="009C229C" w:rsidRDefault="00016E02" w:rsidP="00426AE7">
      <w:pPr>
        <w:spacing w:after="0"/>
      </w:pPr>
      <w:r>
        <w:t>Z</w:t>
      </w:r>
      <w:r w:rsidR="009C229C">
        <w:t>astoupená</w:t>
      </w:r>
      <w:r>
        <w:t xml:space="preserve"> Mgr. Janou Gavendovou</w:t>
      </w:r>
    </w:p>
    <w:p w14:paraId="3390FA9F" w14:textId="77777777" w:rsidR="00FA74BB" w:rsidRDefault="00FA74BB" w:rsidP="00426AE7">
      <w:pPr>
        <w:spacing w:after="0"/>
      </w:pPr>
      <w:r>
        <w:t>(dále jen „</w:t>
      </w:r>
      <w:r w:rsidRPr="00494974">
        <w:rPr>
          <w:b/>
        </w:rPr>
        <w:t>organizace</w:t>
      </w:r>
      <w:r>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253E56A4"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Zvýšení kybernetické bezpečnosti ve vybraných organizacích zřizovaných Zlínským krajem</w:t>
      </w:r>
      <w:r w:rsidR="0036595B" w:rsidRPr="00671F68">
        <w:t xml:space="preserve"> II</w:t>
      </w:r>
      <w:r w:rsidRPr="00671F68">
        <w:t>“</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zajištění využití pořízených implementovaných nástrojů v souladu s</w:t>
      </w:r>
      <w:r w:rsidR="009F3036">
        <w:t> </w:t>
      </w:r>
      <w:r w:rsidR="00FE1519" w:rsidRPr="005A165B">
        <w:t>cíli</w:t>
      </w:r>
      <w:r w:rsidR="009F3036">
        <w:t xml:space="preserve"> a </w:t>
      </w:r>
      <w:r w:rsidR="00FE1519" w:rsidRPr="005A165B">
        <w:t>účelem projektu včetně 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lastRenderedPageBreak/>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716D6D4B" w:rsidR="00671F68" w:rsidRDefault="00671F68" w:rsidP="00E40C0E">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implementovanými nástroji v rámci realizovaných </w:t>
      </w:r>
      <w:r w:rsidR="00465367">
        <w:t>technick</w:t>
      </w:r>
      <w:r w:rsidR="00F25753">
        <w:t>ých</w:t>
      </w:r>
      <w:r w:rsidR="00465367">
        <w:t xml:space="preserve"> </w:t>
      </w:r>
      <w:r>
        <w:t>opatření</w:t>
      </w:r>
      <w:r w:rsidR="00406D62">
        <w:t xml:space="preserve">, a to: </w:t>
      </w:r>
      <w:r w:rsidR="00AB351D" w:rsidRPr="00AB351D">
        <w:rPr>
          <w:b/>
        </w:rPr>
        <w:t>T</w:t>
      </w:r>
      <w:r w:rsidR="005A3876">
        <w:rPr>
          <w:b/>
        </w:rPr>
        <w:t>xxxx</w:t>
      </w:r>
      <w:r w:rsidR="00406D62" w:rsidRPr="00AB351D">
        <w:rPr>
          <w:b/>
        </w:rPr>
        <w:t>, telefon</w:t>
      </w:r>
      <w:r w:rsidR="00F25753" w:rsidRPr="00AB351D">
        <w:rPr>
          <w:b/>
        </w:rPr>
        <w:t>:</w:t>
      </w:r>
      <w:r w:rsidR="00406D62" w:rsidRPr="00AB351D">
        <w:rPr>
          <w:b/>
        </w:rPr>
        <w:t xml:space="preserve"> </w:t>
      </w:r>
      <w:r w:rsidR="005A3876">
        <w:rPr>
          <w:b/>
        </w:rPr>
        <w:t>xxxx</w:t>
      </w:r>
      <w:r w:rsidR="00F25753" w:rsidRPr="00AB351D">
        <w:rPr>
          <w:b/>
        </w:rPr>
        <w:t xml:space="preserve">, </w:t>
      </w:r>
      <w:r w:rsidR="00406D62" w:rsidRPr="00AB351D">
        <w:rPr>
          <w:b/>
        </w:rPr>
        <w:t>e-mailová adresa</w:t>
      </w:r>
      <w:r w:rsidR="00F25753" w:rsidRPr="00AB351D">
        <w:rPr>
          <w:b/>
        </w:rPr>
        <w:t xml:space="preserve">: </w:t>
      </w:r>
      <w:r w:rsidR="005A3876">
        <w:rPr>
          <w:b/>
        </w:rPr>
        <w:t>xxxxx</w:t>
      </w:r>
      <w:bookmarkStart w:id="0" w:name="_GoBack"/>
      <w:bookmarkEnd w:id="0"/>
      <w:r w:rsidR="008C4E93" w:rsidRPr="00AB351D">
        <w:rPr>
          <w:b/>
        </w:rPr>
        <w:t>.</w:t>
      </w:r>
      <w:r w:rsidR="008C4E93">
        <w:t xml:space="preserve"> Veškeré</w:t>
      </w:r>
      <w:r w:rsidR="00672007">
        <w:t xml:space="preserve"> změny informací/údajů uvedených shora v tomto odstavci se zavazuje organizace 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odstavci uvedené rovněž na žádost </w:t>
      </w:r>
      <w:r w:rsidR="00937E7D" w:rsidRPr="00494974">
        <w:rPr>
          <w:snapToGrid w:val="0"/>
        </w:rPr>
        <w:t>kraje</w:t>
      </w:r>
      <w:r w:rsidRPr="00494974">
        <w:rPr>
          <w:snapToGrid w:val="0"/>
        </w:rPr>
        <w:t>, poskytovatele dotace, řídícího orgánu IROP,</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w:t>
      </w:r>
      <w:r w:rsidRPr="00494974">
        <w:rPr>
          <w:snapToGrid w:val="0"/>
        </w:rPr>
        <w:lastRenderedPageBreak/>
        <w:t xml:space="preserve">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1B3532CC"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Pr="00426AE7">
        <w:t>5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1"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2" w:history="1">
        <w:r w:rsidRPr="00CA6BD2">
          <w:rPr>
            <w:rStyle w:val="Hypertextovodkaz"/>
            <w:rFonts w:cs="Arial"/>
          </w:rPr>
          <w:t>www.zlinskykraj.cz</w:t>
        </w:r>
      </w:hyperlink>
      <w:r w:rsidRPr="00CA6BD2">
        <w:rPr>
          <w:rFonts w:cs="Arial"/>
        </w:rPr>
        <w:t>.</w:t>
      </w:r>
    </w:p>
    <w:p w14:paraId="0A386CF2" w14:textId="00148DFD"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Smluvní strany se dohodly, že </w:t>
      </w:r>
      <w:r>
        <w:t>kraj</w:t>
      </w:r>
      <w:r w:rsidRPr="004164CC">
        <w:t xml:space="preserve"> v </w:t>
      </w:r>
      <w:r w:rsidRPr="001416EE">
        <w:t>zákonné lhůtě odešle tuto smlouvu k řádnému 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w:t>
      </w:r>
      <w:r w:rsidRPr="004164CC">
        <w:lastRenderedPageBreak/>
        <w:t xml:space="preserve">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2104628F"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115363">
        <w:rPr>
          <w:rFonts w:cs="Arial"/>
        </w:rPr>
        <w:tab/>
        <w:t>17. 4. 2023, 0402/R10/23</w:t>
      </w:r>
      <w:r w:rsidRPr="00681EB1">
        <w:rPr>
          <w:i/>
        </w:rPr>
        <w:t xml:space="preserve">    </w:t>
      </w:r>
      <w:r w:rsidRPr="00681EB1">
        <w:rPr>
          <w:i/>
        </w:rPr>
        <w:tab/>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25412D2B" w:rsidR="00192A6F" w:rsidRDefault="00192A6F" w:rsidP="00E40C0E">
      <w:pPr>
        <w:jc w:val="both"/>
      </w:pPr>
      <w:r>
        <w:t>V…………………………..dne…………...                                                            V</w:t>
      </w:r>
      <w:r w:rsidR="00AB351D">
        <w:t>e Zlíně</w:t>
      </w:r>
      <w:r>
        <w:t xml:space="preserve"> ……………………………..dne…………….</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77777777" w:rsidR="00192A6F" w:rsidRDefault="00192A6F" w:rsidP="00646665">
      <w:pPr>
        <w:spacing w:after="0" w:line="240" w:lineRule="auto"/>
        <w:jc w:val="both"/>
      </w:pPr>
      <w:r>
        <w:t>………………………………………………..                                                              …………………………………………………….</w:t>
      </w:r>
    </w:p>
    <w:p w14:paraId="7AD422B4" w14:textId="3B8F5C2E" w:rsidR="00192A6F" w:rsidRDefault="00BC0058" w:rsidP="00646665">
      <w:pPr>
        <w:spacing w:after="0" w:line="240" w:lineRule="auto"/>
        <w:jc w:val="both"/>
      </w:pPr>
      <w:r>
        <w:t>Ing. Martin Kobzáň</w:t>
      </w:r>
      <w:r w:rsidR="00AB351D">
        <w:t xml:space="preserve">                                                                                      Mgr. Jana Gavendová</w:t>
      </w:r>
    </w:p>
    <w:p w14:paraId="374451B8" w14:textId="69EB6249" w:rsidR="00BC0058" w:rsidRDefault="00BC0058" w:rsidP="00646665">
      <w:pPr>
        <w:spacing w:after="0" w:line="240" w:lineRule="auto"/>
        <w:jc w:val="both"/>
      </w:pPr>
      <w:r>
        <w:t>vedoucí Odboru řízení dotačních pro</w:t>
      </w:r>
      <w:r w:rsidR="00432496">
        <w:t>jektů</w:t>
      </w:r>
      <w:r w:rsidR="00AB351D">
        <w:t xml:space="preserve">                                              ředitelka organizace</w:t>
      </w:r>
    </w:p>
    <w:p w14:paraId="5C329C48" w14:textId="1E94DBE6" w:rsidR="00600E1F" w:rsidRDefault="00BC0058" w:rsidP="00E57CCF">
      <w:pPr>
        <w:spacing w:after="0" w:line="240" w:lineRule="auto"/>
        <w:jc w:val="both"/>
      </w:pPr>
      <w:r>
        <w:t>na základě p</w:t>
      </w:r>
      <w:r w:rsidR="00432496">
        <w:t>ověření</w:t>
      </w:r>
      <w:r>
        <w:t xml:space="preserve"> ze dne</w:t>
      </w:r>
      <w:r w:rsidR="00E6792A">
        <w:t xml:space="preserve"> </w:t>
      </w:r>
      <w:r w:rsidR="002A3D9C">
        <w:t>25. 4.</w:t>
      </w:r>
      <w:r w:rsidR="00E6792A">
        <w:t xml:space="preserve"> </w:t>
      </w:r>
      <w:r>
        <w:t>20</w:t>
      </w:r>
      <w:r w:rsidR="00406D62">
        <w:t>23</w:t>
      </w:r>
    </w:p>
    <w:sectPr w:rsidR="00600E1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70C74" w14:textId="77777777" w:rsidR="00E16914" w:rsidRDefault="00E16914" w:rsidP="00BC0058">
      <w:pPr>
        <w:spacing w:after="0" w:line="240" w:lineRule="auto"/>
      </w:pPr>
      <w:r>
        <w:separator/>
      </w:r>
    </w:p>
  </w:endnote>
  <w:endnote w:type="continuationSeparator" w:id="0">
    <w:p w14:paraId="0D08330A" w14:textId="77777777" w:rsidR="00E16914" w:rsidRDefault="00E16914" w:rsidP="00BC0058">
      <w:pPr>
        <w:spacing w:after="0" w:line="240" w:lineRule="auto"/>
      </w:pPr>
      <w:r>
        <w:continuationSeparator/>
      </w:r>
    </w:p>
  </w:endnote>
  <w:endnote w:type="continuationNotice" w:id="1">
    <w:p w14:paraId="646C0D1B" w14:textId="77777777" w:rsidR="00E16914" w:rsidRDefault="00E16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5855EBF5"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5A3876">
      <w:rPr>
        <w:rFonts w:cs="Arial"/>
        <w:bCs/>
        <w:noProof/>
      </w:rPr>
      <w:t>1</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5A3876">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BB78D" w14:textId="77777777" w:rsidR="00E16914" w:rsidRDefault="00E16914" w:rsidP="00BC0058">
      <w:pPr>
        <w:spacing w:after="0" w:line="240" w:lineRule="auto"/>
      </w:pPr>
      <w:r>
        <w:separator/>
      </w:r>
    </w:p>
  </w:footnote>
  <w:footnote w:type="continuationSeparator" w:id="0">
    <w:p w14:paraId="5D3D2004" w14:textId="77777777" w:rsidR="00E16914" w:rsidRDefault="00E16914" w:rsidP="00BC0058">
      <w:pPr>
        <w:spacing w:after="0" w:line="240" w:lineRule="auto"/>
      </w:pPr>
      <w:r>
        <w:continuationSeparator/>
      </w:r>
    </w:p>
  </w:footnote>
  <w:footnote w:type="continuationNotice" w:id="1">
    <w:p w14:paraId="27AD27C0" w14:textId="77777777" w:rsidR="00E16914" w:rsidRDefault="00E169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16E02"/>
    <w:rsid w:val="00037D7F"/>
    <w:rsid w:val="00066310"/>
    <w:rsid w:val="00081CFC"/>
    <w:rsid w:val="000A0AA0"/>
    <w:rsid w:val="000B0E25"/>
    <w:rsid w:val="000D3736"/>
    <w:rsid w:val="000E13D5"/>
    <w:rsid w:val="000F5193"/>
    <w:rsid w:val="00115363"/>
    <w:rsid w:val="00121D8C"/>
    <w:rsid w:val="001259A9"/>
    <w:rsid w:val="001416EE"/>
    <w:rsid w:val="00192A6F"/>
    <w:rsid w:val="001A232B"/>
    <w:rsid w:val="001C31EA"/>
    <w:rsid w:val="001D2A6F"/>
    <w:rsid w:val="00204DC9"/>
    <w:rsid w:val="00231593"/>
    <w:rsid w:val="00255583"/>
    <w:rsid w:val="0026221C"/>
    <w:rsid w:val="00292012"/>
    <w:rsid w:val="002A3D9C"/>
    <w:rsid w:val="002B6CEB"/>
    <w:rsid w:val="002C7DD9"/>
    <w:rsid w:val="002D098F"/>
    <w:rsid w:val="002E433B"/>
    <w:rsid w:val="002F42F4"/>
    <w:rsid w:val="002F698E"/>
    <w:rsid w:val="003563D8"/>
    <w:rsid w:val="0036595B"/>
    <w:rsid w:val="003A2110"/>
    <w:rsid w:val="003D2D58"/>
    <w:rsid w:val="003D4442"/>
    <w:rsid w:val="003D7558"/>
    <w:rsid w:val="0040132A"/>
    <w:rsid w:val="00406A05"/>
    <w:rsid w:val="00406D62"/>
    <w:rsid w:val="004164CC"/>
    <w:rsid w:val="00426AE7"/>
    <w:rsid w:val="0043007B"/>
    <w:rsid w:val="00432496"/>
    <w:rsid w:val="00433684"/>
    <w:rsid w:val="00445619"/>
    <w:rsid w:val="00446173"/>
    <w:rsid w:val="00446A3F"/>
    <w:rsid w:val="00451290"/>
    <w:rsid w:val="00465367"/>
    <w:rsid w:val="00470412"/>
    <w:rsid w:val="0048735B"/>
    <w:rsid w:val="00494974"/>
    <w:rsid w:val="004B670A"/>
    <w:rsid w:val="004C4440"/>
    <w:rsid w:val="004F3629"/>
    <w:rsid w:val="004F7E44"/>
    <w:rsid w:val="004F7E9C"/>
    <w:rsid w:val="00502F1B"/>
    <w:rsid w:val="00505A9A"/>
    <w:rsid w:val="00510B43"/>
    <w:rsid w:val="005541F7"/>
    <w:rsid w:val="00560CCF"/>
    <w:rsid w:val="005A165B"/>
    <w:rsid w:val="005A3876"/>
    <w:rsid w:val="005C0CC4"/>
    <w:rsid w:val="005C336A"/>
    <w:rsid w:val="005D176B"/>
    <w:rsid w:val="005E2E31"/>
    <w:rsid w:val="00600E1F"/>
    <w:rsid w:val="00613C22"/>
    <w:rsid w:val="006175E3"/>
    <w:rsid w:val="00642E3A"/>
    <w:rsid w:val="00646665"/>
    <w:rsid w:val="00671F68"/>
    <w:rsid w:val="00672007"/>
    <w:rsid w:val="00681EB1"/>
    <w:rsid w:val="006F13F4"/>
    <w:rsid w:val="006F332D"/>
    <w:rsid w:val="006F719E"/>
    <w:rsid w:val="00744817"/>
    <w:rsid w:val="00776950"/>
    <w:rsid w:val="007B758C"/>
    <w:rsid w:val="007D2D3A"/>
    <w:rsid w:val="007F52FE"/>
    <w:rsid w:val="00831031"/>
    <w:rsid w:val="00850385"/>
    <w:rsid w:val="0087049C"/>
    <w:rsid w:val="008826B1"/>
    <w:rsid w:val="0088530C"/>
    <w:rsid w:val="00894423"/>
    <w:rsid w:val="00897542"/>
    <w:rsid w:val="008B7D64"/>
    <w:rsid w:val="008C4E93"/>
    <w:rsid w:val="008C7C43"/>
    <w:rsid w:val="00937E7D"/>
    <w:rsid w:val="00943FAF"/>
    <w:rsid w:val="009444EA"/>
    <w:rsid w:val="00944722"/>
    <w:rsid w:val="009629BB"/>
    <w:rsid w:val="009836FB"/>
    <w:rsid w:val="00993362"/>
    <w:rsid w:val="00997113"/>
    <w:rsid w:val="009C229C"/>
    <w:rsid w:val="009C35AD"/>
    <w:rsid w:val="009C377E"/>
    <w:rsid w:val="009D2DE8"/>
    <w:rsid w:val="009F3036"/>
    <w:rsid w:val="009F7864"/>
    <w:rsid w:val="00A000D8"/>
    <w:rsid w:val="00A1136B"/>
    <w:rsid w:val="00A25D15"/>
    <w:rsid w:val="00A6283A"/>
    <w:rsid w:val="00A85026"/>
    <w:rsid w:val="00AB351D"/>
    <w:rsid w:val="00AC08D6"/>
    <w:rsid w:val="00B2255B"/>
    <w:rsid w:val="00B375A2"/>
    <w:rsid w:val="00B44264"/>
    <w:rsid w:val="00B64F70"/>
    <w:rsid w:val="00BA26D5"/>
    <w:rsid w:val="00BA3B4A"/>
    <w:rsid w:val="00BC0058"/>
    <w:rsid w:val="00BC0959"/>
    <w:rsid w:val="00BF40FD"/>
    <w:rsid w:val="00C216FF"/>
    <w:rsid w:val="00C54EC7"/>
    <w:rsid w:val="00C64975"/>
    <w:rsid w:val="00C652C9"/>
    <w:rsid w:val="00C83CDD"/>
    <w:rsid w:val="00C87E0D"/>
    <w:rsid w:val="00C948E4"/>
    <w:rsid w:val="00CA6BD2"/>
    <w:rsid w:val="00CC6E10"/>
    <w:rsid w:val="00CD446E"/>
    <w:rsid w:val="00CF768C"/>
    <w:rsid w:val="00D53F27"/>
    <w:rsid w:val="00D646FE"/>
    <w:rsid w:val="00D735E4"/>
    <w:rsid w:val="00D92DA2"/>
    <w:rsid w:val="00E16914"/>
    <w:rsid w:val="00E40C0E"/>
    <w:rsid w:val="00E57CCF"/>
    <w:rsid w:val="00E6792A"/>
    <w:rsid w:val="00E721F2"/>
    <w:rsid w:val="00E96D5A"/>
    <w:rsid w:val="00F06C38"/>
    <w:rsid w:val="00F25753"/>
    <w:rsid w:val="00F55DC5"/>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zlin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11" ma:contentTypeDescription="Vytvoří nový dokument" ma:contentTypeScope="" ma:versionID="37818eb8d0197e71442644e8e1a5a899">
  <xsd:schema xmlns:xsd="http://www.w3.org/2001/XMLSchema" xmlns:xs="http://www.w3.org/2001/XMLSchema" xmlns:p="http://schemas.microsoft.com/office/2006/metadata/properties" xmlns:ns3="6844c560-6a7d-4bf2-8182-932cb50ea38f" xmlns:ns4="34150f1f-2587-4b66-b618-bb474c30dc47" targetNamespace="http://schemas.microsoft.com/office/2006/metadata/properties" ma:root="true" ma:fieldsID="ae26000db0a6e4c14169c3125a9660b1" ns3:_="" ns4:_="">
    <xsd:import namespace="6844c560-6a7d-4bf2-8182-932cb50ea38f"/>
    <xsd:import namespace="34150f1f-2587-4b66-b618-bb474c30d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0f1f-2587-4b66-b618-bb474c30dc4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2.xml><?xml version="1.0" encoding="utf-8"?>
<ds:datastoreItem xmlns:ds="http://schemas.openxmlformats.org/officeDocument/2006/customXml" ds:itemID="{0368F819-20EF-4512-8B40-276662464DD5}">
  <ds:schemaRefs>
    <ds:schemaRef ds:uri="http://schemas.microsoft.com/office/2006/documentManagement/types"/>
    <ds:schemaRef ds:uri="http://schemas.microsoft.com/office/infopath/2007/PartnerControls"/>
    <ds:schemaRef ds:uri="6844c560-6a7d-4bf2-8182-932cb50ea38f"/>
    <ds:schemaRef ds:uri="http://purl.org/dc/elements/1.1/"/>
    <ds:schemaRef ds:uri="http://schemas.microsoft.com/office/2006/metadata/properties"/>
    <ds:schemaRef ds:uri="34150f1f-2587-4b66-b618-bb474c30dc47"/>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5014DDD-00D0-4BBD-A244-D2E25BB0D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34150f1f-2587-4b66-b618-bb474c30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E9F0C-7A8E-4E01-A4C3-E4BEDA85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2</Words>
  <Characters>9634</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2</cp:revision>
  <cp:lastPrinted>2017-12-04T07:57:00Z</cp:lastPrinted>
  <dcterms:created xsi:type="dcterms:W3CDTF">2023-05-17T05:27:00Z</dcterms:created>
  <dcterms:modified xsi:type="dcterms:W3CDTF">2023-05-1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y fmtid="{D5CDD505-2E9C-101B-9397-08002B2CF9AE}" pid="3" name="MediaServiceImageTags">
    <vt:lpwstr/>
  </property>
</Properties>
</file>